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46785C3D" w14:textId="77777777" w:rsidR="00942799" w:rsidRPr="00942799" w:rsidRDefault="00942799" w:rsidP="0094279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42799">
        <w:rPr>
          <w:rFonts w:eastAsia="Times New Roman" w:cs="Arial"/>
          <w:color w:val="000000"/>
          <w:lang w:eastAsia="de-DE"/>
        </w:rPr>
        <w:t xml:space="preserve">ECO Objekt Drückergarnitur mit Gleitlager (SGL-Click) </w:t>
      </w:r>
    </w:p>
    <w:p w14:paraId="12776F9F" w14:textId="77777777" w:rsidR="00942799" w:rsidRPr="00942799" w:rsidRDefault="00942799" w:rsidP="0094279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42799">
        <w:rPr>
          <w:rFonts w:eastAsia="Times New Roman" w:cs="Arial"/>
          <w:color w:val="000000"/>
          <w:lang w:eastAsia="de-DE"/>
        </w:rPr>
        <w:t xml:space="preserve">Drückerform D-510 Handform-Drücker </w:t>
      </w:r>
    </w:p>
    <w:p w14:paraId="0B01E9FA" w14:textId="77777777" w:rsidR="00942799" w:rsidRPr="00942799" w:rsidRDefault="00942799" w:rsidP="0094279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42799">
        <w:rPr>
          <w:rFonts w:eastAsia="Times New Roman" w:cs="Arial"/>
          <w:color w:val="000000"/>
          <w:lang w:eastAsia="de-DE"/>
        </w:rPr>
        <w:t xml:space="preserve">geprüft nach EN 1906 Klasse 3 </w:t>
      </w:r>
    </w:p>
    <w:p w14:paraId="6379CCAC" w14:textId="77777777" w:rsidR="00942799" w:rsidRPr="00942799" w:rsidRDefault="00942799" w:rsidP="0094279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42799">
        <w:rPr>
          <w:rFonts w:eastAsia="Times New Roman" w:cs="Arial"/>
          <w:color w:val="000000"/>
          <w:lang w:eastAsia="de-DE"/>
        </w:rPr>
        <w:t xml:space="preserve">für Wohn-, Büro- und Gewerbebau geeignet </w:t>
      </w:r>
    </w:p>
    <w:p w14:paraId="52ADCCCF" w14:textId="77777777" w:rsidR="00942799" w:rsidRPr="00942799" w:rsidRDefault="00942799" w:rsidP="0094279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42799">
        <w:rPr>
          <w:rFonts w:eastAsia="Times New Roman" w:cs="Arial"/>
          <w:color w:val="000000"/>
          <w:lang w:eastAsia="de-DE"/>
        </w:rPr>
        <w:t xml:space="preserve">Stanzende Madenschrauben, für Vierkantstift mit Längsnut zur kraftschlüssigen Verbindung </w:t>
      </w:r>
    </w:p>
    <w:p w14:paraId="7096F15F" w14:textId="77777777" w:rsidR="00942799" w:rsidRPr="00942799" w:rsidRDefault="00942799" w:rsidP="0094279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42799">
        <w:rPr>
          <w:rFonts w:eastAsia="Times New Roman" w:cs="Arial"/>
          <w:color w:val="000000"/>
          <w:lang w:eastAsia="de-DE"/>
        </w:rPr>
        <w:t xml:space="preserve">Befestigung der Rosetten beidseitig unsichtbar. </w:t>
      </w:r>
    </w:p>
    <w:p w14:paraId="69B6B0FC" w14:textId="77777777" w:rsidR="00942799" w:rsidRPr="00942799" w:rsidRDefault="00942799" w:rsidP="0094279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42799">
        <w:rPr>
          <w:rFonts w:eastAsia="Times New Roman" w:cs="Arial"/>
          <w:color w:val="000000"/>
          <w:lang w:eastAsia="de-DE"/>
        </w:rPr>
        <w:t xml:space="preserve">Drücker festdrehbar gelagert, mit glasfaserverstärkten Kunststoffunterkonstruktion mit Stütznocken </w:t>
      </w:r>
    </w:p>
    <w:p w14:paraId="20B0ADE8" w14:textId="77777777" w:rsidR="00942799" w:rsidRPr="00942799" w:rsidRDefault="00942799" w:rsidP="0094279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42799">
        <w:rPr>
          <w:rFonts w:eastAsia="Times New Roman" w:cs="Arial"/>
          <w:color w:val="000000"/>
          <w:lang w:eastAsia="de-DE"/>
        </w:rPr>
        <w:t xml:space="preserve">wartungsfreies Gleitlager mit integrierter Federunterstützung </w:t>
      </w:r>
    </w:p>
    <w:p w14:paraId="350C6883" w14:textId="77777777" w:rsidR="00942799" w:rsidRPr="00942799" w:rsidRDefault="00942799" w:rsidP="0094279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42799">
        <w:rPr>
          <w:rFonts w:eastAsia="Times New Roman" w:cs="Arial"/>
          <w:color w:val="000000"/>
          <w:lang w:eastAsia="de-DE"/>
        </w:rPr>
        <w:t xml:space="preserve">Click-Technik zur einfachen Drückermontage / Demontage </w:t>
      </w:r>
    </w:p>
    <w:p w14:paraId="38122B27" w14:textId="77777777" w:rsidR="00942799" w:rsidRPr="00942799" w:rsidRDefault="00942799" w:rsidP="0094279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42799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2C0E4E89" w14:textId="77777777" w:rsidR="00942799" w:rsidRPr="00942799" w:rsidRDefault="00942799" w:rsidP="0094279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42799">
        <w:rPr>
          <w:rFonts w:eastAsia="Times New Roman" w:cs="Arial"/>
          <w:color w:val="000000"/>
          <w:lang w:eastAsia="de-DE"/>
        </w:rPr>
        <w:t>Optional:</w:t>
      </w:r>
    </w:p>
    <w:p w14:paraId="3BE7AFAB" w14:textId="77777777" w:rsidR="00942799" w:rsidRPr="00942799" w:rsidRDefault="00942799" w:rsidP="0094279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42799">
        <w:rPr>
          <w:rFonts w:eastAsia="Times New Roman" w:cs="Arial"/>
          <w:color w:val="000000"/>
          <w:lang w:eastAsia="de-DE"/>
        </w:rPr>
        <w:t xml:space="preserve">( ) PVD Design-Beschichtung in Schwarz, Anthrazit, Kupfer, Messing ( matt/poliert) </w:t>
      </w:r>
    </w:p>
    <w:p w14:paraId="424AFB0D" w14:textId="77777777" w:rsidR="00942799" w:rsidRPr="00942799" w:rsidRDefault="00942799" w:rsidP="0094279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42799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518E09F2" w14:textId="77777777" w:rsidR="00942799" w:rsidRPr="00942799" w:rsidRDefault="00942799" w:rsidP="0094279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42799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51207C27" w14:textId="77777777" w:rsidR="00942799" w:rsidRPr="00942799" w:rsidRDefault="00942799" w:rsidP="0094279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42799">
        <w:rPr>
          <w:rFonts w:eastAsia="Times New Roman" w:cs="Arial"/>
          <w:color w:val="000000"/>
          <w:lang w:eastAsia="de-DE"/>
        </w:rPr>
        <w:t xml:space="preserve">Rundrosette Ø 55 mm in diversen Varianten </w:t>
      </w:r>
    </w:p>
    <w:p w14:paraId="6647CBF1" w14:textId="77777777" w:rsidR="00942799" w:rsidRPr="00942799" w:rsidRDefault="00942799" w:rsidP="0094279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42799">
        <w:rPr>
          <w:rFonts w:eastAsia="Times New Roman" w:cs="Arial"/>
          <w:color w:val="000000"/>
          <w:lang w:eastAsia="de-DE"/>
        </w:rPr>
        <w:t>Klassifizierungsschlüssel: 3 I 7 I - I 0 I 1 I 4 I 0 I A</w:t>
      </w:r>
    </w:p>
    <w:p w14:paraId="6B67CC57" w14:textId="77777777" w:rsidR="00942799" w:rsidRPr="00942799" w:rsidRDefault="00942799" w:rsidP="0094279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42799">
        <w:rPr>
          <w:rFonts w:eastAsia="Times New Roman" w:cs="Arial"/>
          <w:color w:val="000000"/>
          <w:lang w:eastAsia="de-DE"/>
        </w:rPr>
        <w:t xml:space="preserve">(geprüft auf 200.000 Prüfzyklen) </w:t>
      </w:r>
    </w:p>
    <w:p w14:paraId="0817261C" w14:textId="77777777" w:rsidR="00942799" w:rsidRPr="00942799" w:rsidRDefault="00942799" w:rsidP="0094279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42799">
        <w:rPr>
          <w:rFonts w:eastAsia="Times New Roman" w:cs="Arial"/>
          <w:color w:val="000000"/>
          <w:lang w:eastAsia="de-DE"/>
        </w:rPr>
        <w:t>( ) DD-PZ</w:t>
      </w:r>
    </w:p>
    <w:p w14:paraId="7B1DC76D" w14:textId="77777777" w:rsidR="00942799" w:rsidRPr="00942799" w:rsidRDefault="00942799" w:rsidP="0094279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42799">
        <w:rPr>
          <w:rFonts w:eastAsia="Times New Roman" w:cs="Arial"/>
          <w:color w:val="000000"/>
          <w:lang w:eastAsia="de-DE"/>
        </w:rPr>
        <w:t>( ) DD-BB</w:t>
      </w:r>
    </w:p>
    <w:p w14:paraId="407896D6" w14:textId="77777777" w:rsidR="00942799" w:rsidRPr="00942799" w:rsidRDefault="00942799" w:rsidP="0094279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42799">
        <w:rPr>
          <w:rFonts w:eastAsia="Times New Roman" w:cs="Arial"/>
          <w:color w:val="000000"/>
          <w:lang w:eastAsia="de-DE"/>
        </w:rPr>
        <w:t>( ) WC</w:t>
      </w:r>
    </w:p>
    <w:p w14:paraId="6D3F5B7E" w14:textId="77777777" w:rsidR="00942799" w:rsidRPr="00942799" w:rsidRDefault="00942799" w:rsidP="0094279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42799">
        <w:rPr>
          <w:rFonts w:eastAsia="Times New Roman" w:cs="Arial"/>
          <w:color w:val="000000"/>
          <w:lang w:eastAsia="de-DE"/>
        </w:rPr>
        <w:t xml:space="preserve">( ) WSG / K-130 </w:t>
      </w:r>
    </w:p>
    <w:p w14:paraId="32A5E31D" w14:textId="77777777" w:rsidR="00942799" w:rsidRPr="00942799" w:rsidRDefault="00942799" w:rsidP="0094279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42799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2106B092" w14:textId="77777777" w:rsidR="00942799" w:rsidRPr="00942799" w:rsidRDefault="00942799" w:rsidP="0094279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42799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18B08D22" w14:textId="77777777" w:rsidR="00942799" w:rsidRPr="00942799" w:rsidRDefault="00942799" w:rsidP="0094279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42799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48231EC1" w:rsidR="00426830" w:rsidRPr="00F14C5A" w:rsidRDefault="00942799" w:rsidP="00942799">
      <w:pPr>
        <w:spacing w:after="0" w:line="240" w:lineRule="auto"/>
      </w:pPr>
      <w:r w:rsidRPr="00942799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971C5" w14:textId="77777777" w:rsidR="00D07F57" w:rsidRDefault="00D07F57" w:rsidP="007F1863">
      <w:pPr>
        <w:spacing w:after="0" w:line="240" w:lineRule="auto"/>
      </w:pPr>
      <w:r>
        <w:separator/>
      </w:r>
    </w:p>
  </w:endnote>
  <w:endnote w:type="continuationSeparator" w:id="0">
    <w:p w14:paraId="1FF35F0F" w14:textId="77777777" w:rsidR="00D07F57" w:rsidRDefault="00D07F57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953AD" w14:textId="77777777" w:rsidR="00D07F57" w:rsidRDefault="00D07F57" w:rsidP="007F1863">
      <w:pPr>
        <w:spacing w:after="0" w:line="240" w:lineRule="auto"/>
      </w:pPr>
      <w:r>
        <w:separator/>
      </w:r>
    </w:p>
  </w:footnote>
  <w:footnote w:type="continuationSeparator" w:id="0">
    <w:p w14:paraId="1CE4BC88" w14:textId="77777777" w:rsidR="00D07F57" w:rsidRDefault="00D07F57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7DC75904" w:rsidR="00692B75" w:rsidRDefault="00F72DF4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SGL</w:t>
                          </w:r>
                          <w:r w:rsidR="00CD6D00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504AA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Click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6B57AC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5</w:t>
                          </w:r>
                          <w:r w:rsidR="003F4214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10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R</w:t>
                          </w:r>
                        </w:p>
                        <w:p w14:paraId="5CE58995" w14:textId="77777777" w:rsidR="00504AAA" w:rsidRDefault="00504AA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7DC75904" w:rsidR="00692B75" w:rsidRDefault="00F72DF4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SGL</w:t>
                    </w:r>
                    <w:r w:rsidR="00CD6D00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504AA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Click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6B57AC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5</w:t>
                    </w:r>
                    <w:r w:rsidR="003F4214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10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R</w:t>
                    </w:r>
                  </w:p>
                  <w:p w14:paraId="5CE58995" w14:textId="77777777" w:rsidR="00504AAA" w:rsidRDefault="00504AAA"/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37D1E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58D5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D2F4B"/>
    <w:rsid w:val="001D7AC8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52B0"/>
    <w:rsid w:val="00286205"/>
    <w:rsid w:val="002A16EB"/>
    <w:rsid w:val="002E59A8"/>
    <w:rsid w:val="003124ED"/>
    <w:rsid w:val="003176F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4214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4AAA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24D6"/>
    <w:rsid w:val="005F7795"/>
    <w:rsid w:val="00602E8A"/>
    <w:rsid w:val="0060481E"/>
    <w:rsid w:val="006414E6"/>
    <w:rsid w:val="0064656D"/>
    <w:rsid w:val="006779B4"/>
    <w:rsid w:val="00692B75"/>
    <w:rsid w:val="006B57AC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35A8E"/>
    <w:rsid w:val="007466A5"/>
    <w:rsid w:val="00757E1A"/>
    <w:rsid w:val="007768DD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E11D8"/>
    <w:rsid w:val="008F41B3"/>
    <w:rsid w:val="008F6137"/>
    <w:rsid w:val="009240C0"/>
    <w:rsid w:val="00925F08"/>
    <w:rsid w:val="00930723"/>
    <w:rsid w:val="00942799"/>
    <w:rsid w:val="00953139"/>
    <w:rsid w:val="00956B27"/>
    <w:rsid w:val="009671E2"/>
    <w:rsid w:val="00972CF9"/>
    <w:rsid w:val="00976FAB"/>
    <w:rsid w:val="00985E7A"/>
    <w:rsid w:val="00995B71"/>
    <w:rsid w:val="009B185B"/>
    <w:rsid w:val="009F68CD"/>
    <w:rsid w:val="00A118C6"/>
    <w:rsid w:val="00A12716"/>
    <w:rsid w:val="00A16039"/>
    <w:rsid w:val="00A30568"/>
    <w:rsid w:val="00A30CDF"/>
    <w:rsid w:val="00A312F9"/>
    <w:rsid w:val="00A4598E"/>
    <w:rsid w:val="00A6445A"/>
    <w:rsid w:val="00A84F77"/>
    <w:rsid w:val="00A852B9"/>
    <w:rsid w:val="00A93B60"/>
    <w:rsid w:val="00AB0D12"/>
    <w:rsid w:val="00AB6B4F"/>
    <w:rsid w:val="00AD072F"/>
    <w:rsid w:val="00AE55B0"/>
    <w:rsid w:val="00AF1240"/>
    <w:rsid w:val="00B0584A"/>
    <w:rsid w:val="00B21532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1EC4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0886"/>
    <w:rsid w:val="00CD3907"/>
    <w:rsid w:val="00CD6A17"/>
    <w:rsid w:val="00CD6D00"/>
    <w:rsid w:val="00CE3162"/>
    <w:rsid w:val="00CE7D83"/>
    <w:rsid w:val="00CF4132"/>
    <w:rsid w:val="00D06673"/>
    <w:rsid w:val="00D07F57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97DD5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72DF4"/>
    <w:rsid w:val="00F8301A"/>
    <w:rsid w:val="00F872C3"/>
    <w:rsid w:val="00F91349"/>
    <w:rsid w:val="00F91A49"/>
    <w:rsid w:val="00F95E2A"/>
    <w:rsid w:val="00FA0B70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6-28T10:35:00Z</dcterms:created>
  <dcterms:modified xsi:type="dcterms:W3CDTF">2023-07-0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